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3202" w14:textId="77CF3CD9" w:rsidR="00DB76F5" w:rsidRDefault="00C56ED5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Question 1. </w:t>
      </w:r>
      <w:r w:rsidR="00DB76F5">
        <w:rPr>
          <w:rFonts w:ascii="Roboto" w:hAnsi="Roboto"/>
          <w:color w:val="202124"/>
          <w:spacing w:val="2"/>
          <w:shd w:val="clear" w:color="auto" w:fill="FFFFFF"/>
        </w:rPr>
        <w:t>What areas in life or business are you struggling with?</w:t>
      </w:r>
    </w:p>
    <w:p w14:paraId="1138B124" w14:textId="46F05B70" w:rsidR="00DB76F5" w:rsidRDefault="00DB76F5">
      <w:pPr>
        <w:rPr>
          <w:rFonts w:ascii="Roboto" w:hAnsi="Roboto"/>
          <w:color w:val="202124"/>
          <w:spacing w:val="2"/>
          <w:shd w:val="clear" w:color="auto" w:fill="FFFFFF"/>
        </w:rPr>
      </w:pPr>
    </w:p>
    <w:p w14:paraId="0DF0BBB8" w14:textId="59F683E2" w:rsidR="00DB76F5" w:rsidRDefault="00581589">
      <w:r>
        <w:t xml:space="preserve">I am part of a team called </w:t>
      </w:r>
      <w:proofErr w:type="spellStart"/>
      <w:r>
        <w:t>Weproject</w:t>
      </w:r>
      <w:proofErr w:type="spellEnd"/>
      <w:r>
        <w:t>. We are young African Nigerian</w:t>
      </w:r>
      <w:r w:rsidR="00816B8B">
        <w:t>,</w:t>
      </w:r>
      <w:r>
        <w:t xml:space="preserve"> a team of 3 (one female and </w:t>
      </w:r>
      <w:r w:rsidR="008A7916">
        <w:t>two</w:t>
      </w:r>
      <w:r>
        <w:t xml:space="preserve"> male</w:t>
      </w:r>
      <w:r w:rsidR="008A7916">
        <w:t>s</w:t>
      </w:r>
      <w:r>
        <w:t>).</w:t>
      </w:r>
    </w:p>
    <w:p w14:paraId="2E2C93C3" w14:textId="06B4B35B" w:rsidR="00581589" w:rsidRDefault="00581589">
      <w:r>
        <w:t>The project I am presenting is Called Faceless counsel.</w:t>
      </w:r>
    </w:p>
    <w:p w14:paraId="5D51552E" w14:textId="0507F9AB" w:rsidR="00C8356E" w:rsidRDefault="00C8356E">
      <w:r>
        <w:t xml:space="preserve">In a world where an average of 1,917 people commit suicide on a daily basis. 1 billion people are struggling with one addiction or the other, the rate of divorce in on the rise and so </w:t>
      </w:r>
      <w:proofErr w:type="gramStart"/>
      <w:r>
        <w:t>on..</w:t>
      </w:r>
      <w:proofErr w:type="gramEnd"/>
    </w:p>
    <w:p w14:paraId="562BAB70" w14:textId="25530FCF" w:rsidR="00581589" w:rsidRDefault="00581589">
      <w:r>
        <w:t xml:space="preserve">Faceless counsel is an application that is </w:t>
      </w:r>
      <w:r w:rsidR="007F0ACF">
        <w:t xml:space="preserve">developed to help people dealing </w:t>
      </w:r>
      <w:r w:rsidR="00816B8B">
        <w:t>with depression, addiction, post trauma, considering divorce etc.</w:t>
      </w:r>
    </w:p>
    <w:p w14:paraId="7E92350A" w14:textId="5D295462" w:rsidR="00816B8B" w:rsidRDefault="00816B8B">
      <w:r>
        <w:t xml:space="preserve">With </w:t>
      </w:r>
      <w:r w:rsidR="003B19E8">
        <w:t>F</w:t>
      </w:r>
      <w:r>
        <w:t xml:space="preserve">aceless </w:t>
      </w:r>
      <w:r w:rsidR="003B19E8">
        <w:t>C</w:t>
      </w:r>
      <w:r>
        <w:t>ounsel</w:t>
      </w:r>
      <w:r w:rsidR="003B19E8">
        <w:t xml:space="preserve"> you </w:t>
      </w:r>
      <w:r w:rsidR="004C3CEB">
        <w:t>get</w:t>
      </w:r>
      <w:r w:rsidR="00C56ED5">
        <w:t xml:space="preserve"> counsel, </w:t>
      </w:r>
      <w:r w:rsidR="003B19E8">
        <w:t>motivated, encouraged and sometimes answers to your life challenge</w:t>
      </w:r>
      <w:r w:rsidR="00866E14">
        <w:t>s</w:t>
      </w:r>
      <w:r w:rsidR="003B19E8">
        <w:t xml:space="preserve"> by viewing field post of most users and sometimes counselors telling their stories or some</w:t>
      </w:r>
      <w:r w:rsidR="00866E14">
        <w:t>one</w:t>
      </w:r>
      <w:r w:rsidR="003B19E8">
        <w:t>-else story without naming the characters</w:t>
      </w:r>
      <w:r w:rsidR="004C3CEB">
        <w:t>.</w:t>
      </w:r>
    </w:p>
    <w:p w14:paraId="2F0B5F2D" w14:textId="03CB5A33" w:rsidR="004C3CEB" w:rsidRDefault="004C3CEB">
      <w:r>
        <w:t>Faceless counsel is very unique because</w:t>
      </w:r>
      <w:r w:rsidR="003D38E0">
        <w:t xml:space="preserve"> it affords you </w:t>
      </w:r>
      <w:r w:rsidR="00866E14">
        <w:t xml:space="preserve">the opportunity </w:t>
      </w:r>
      <w:r w:rsidR="003D38E0">
        <w:t>to</w:t>
      </w:r>
      <w:r>
        <w:t xml:space="preserve"> </w:t>
      </w:r>
      <w:r w:rsidR="003D38E0">
        <w:t>get</w:t>
      </w:r>
      <w:r w:rsidR="0021296F">
        <w:t xml:space="preserve"> one to one</w:t>
      </w:r>
      <w:r w:rsidR="003D38E0">
        <w:t xml:space="preserve"> counseling without exposing your identity.</w:t>
      </w:r>
    </w:p>
    <w:p w14:paraId="431AE4EA" w14:textId="25FD6FBF" w:rsidR="003D38E0" w:rsidRDefault="003D38E0">
      <w:r>
        <w:t xml:space="preserve">The advantage is that you can freely vent </w:t>
      </w:r>
      <w:r w:rsidR="005B7077">
        <w:t xml:space="preserve">to a counselor, </w:t>
      </w:r>
      <w:r w:rsidR="00C8356E">
        <w:t>and also</w:t>
      </w:r>
      <w:r w:rsidR="005B7077">
        <w:t xml:space="preserve"> engage in therapy </w:t>
      </w:r>
      <w:r w:rsidR="00C8356E">
        <w:t xml:space="preserve">session personally or </w:t>
      </w:r>
      <w:r w:rsidR="005B7077">
        <w:t>with other people anonymously from around the world.</w:t>
      </w:r>
    </w:p>
    <w:p w14:paraId="5533DD6F" w14:textId="5E560072" w:rsidR="005B7077" w:rsidRDefault="005B7077">
      <w:r>
        <w:t xml:space="preserve">The present challenges we are having as at today is that </w:t>
      </w:r>
      <w:r w:rsidR="00866E14">
        <w:t>we need mentorship, and support to complete the remaining modules in the project</w:t>
      </w:r>
      <w:r w:rsidR="00C56ED5">
        <w:t>.</w:t>
      </w:r>
    </w:p>
    <w:p w14:paraId="245C0549" w14:textId="3122C79A" w:rsidR="00C56ED5" w:rsidRDefault="00C56ED5">
      <w:r>
        <w:t>Thank you.</w:t>
      </w:r>
    </w:p>
    <w:p w14:paraId="1E5035DD" w14:textId="062F2DBD" w:rsidR="00C56ED5" w:rsidRDefault="00C56ED5"/>
    <w:p w14:paraId="5AFA65F4" w14:textId="5326279E" w:rsidR="00C56ED5" w:rsidRDefault="00C56ED5"/>
    <w:p w14:paraId="79CABA67" w14:textId="645E5561" w:rsidR="00C56ED5" w:rsidRDefault="00C56ED5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Question 2. What would you love to accomplish in 2022?</w:t>
      </w:r>
    </w:p>
    <w:p w14:paraId="51F76044" w14:textId="5B22BDCA" w:rsidR="00961C4C" w:rsidRDefault="00C56ED5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By the grace of God in the year 2022, </w:t>
      </w:r>
      <w:r w:rsidR="00961C4C">
        <w:rPr>
          <w:rFonts w:ascii="Roboto" w:hAnsi="Roboto"/>
          <w:color w:val="202124"/>
          <w:spacing w:val="2"/>
          <w:shd w:val="clear" w:color="auto" w:fill="FFFFFF"/>
        </w:rPr>
        <w:t>My goal is to reduce the rate of suicide, addictions, divorce and most of the challenges people go through that can be resolved simply by venting and talking to a counselor or therapist, not just in Nigeria and African but around the world by 2%</w:t>
      </w:r>
      <w:r w:rsidR="00F8321B">
        <w:rPr>
          <w:rFonts w:ascii="Roboto" w:hAnsi="Roboto"/>
          <w:color w:val="202124"/>
          <w:spacing w:val="2"/>
          <w:shd w:val="clear" w:color="auto" w:fill="FFFFFF"/>
        </w:rPr>
        <w:t xml:space="preserve"> with the aid of the application Faceless counsel.</w:t>
      </w:r>
    </w:p>
    <w:p w14:paraId="5ED7E584" w14:textId="092591E1" w:rsidR="00F8321B" w:rsidRDefault="00F8321B">
      <w:pPr>
        <w:rPr>
          <w:rFonts w:ascii="Roboto" w:hAnsi="Roboto"/>
          <w:color w:val="202124"/>
          <w:spacing w:val="2"/>
          <w:shd w:val="clear" w:color="auto" w:fill="FFFFFF"/>
        </w:rPr>
      </w:pPr>
    </w:p>
    <w:p w14:paraId="015A2C00" w14:textId="7B56A582" w:rsidR="00F8321B" w:rsidRDefault="00F8321B">
      <w:pPr>
        <w:rPr>
          <w:rFonts w:ascii="Roboto" w:hAnsi="Roboto"/>
          <w:color w:val="202124"/>
          <w:spacing w:val="2"/>
          <w:shd w:val="clear" w:color="auto" w:fill="FFFFFF"/>
        </w:rPr>
      </w:pPr>
    </w:p>
    <w:p w14:paraId="46185E32" w14:textId="70EE97A4" w:rsidR="00F8321B" w:rsidRDefault="00F8321B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Question </w:t>
      </w:r>
      <w:r w:rsidR="009A371B">
        <w:rPr>
          <w:rFonts w:ascii="Roboto" w:hAnsi="Roboto"/>
          <w:color w:val="202124"/>
          <w:spacing w:val="2"/>
          <w:shd w:val="clear" w:color="auto" w:fill="FFFFFF"/>
        </w:rPr>
        <w:t>3</w:t>
      </w:r>
      <w:r>
        <w:rPr>
          <w:rFonts w:ascii="Roboto" w:hAnsi="Roboto"/>
          <w:color w:val="202124"/>
          <w:spacing w:val="2"/>
          <w:shd w:val="clear" w:color="auto" w:fill="FFFFFF"/>
        </w:rPr>
        <w:t>. What do you believe has stopped you from accomplishing your goals?</w:t>
      </w:r>
    </w:p>
    <w:p w14:paraId="148C8367" w14:textId="1C5AB6D9" w:rsidR="00F8321B" w:rsidRDefault="00F8321B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So far so good, I and my team have been under-studying the major c</w:t>
      </w:r>
      <w:r w:rsidR="0021296F">
        <w:rPr>
          <w:rFonts w:ascii="Roboto" w:hAnsi="Roboto"/>
          <w:color w:val="202124"/>
          <w:spacing w:val="2"/>
          <w:shd w:val="clear" w:color="auto" w:fill="FFFFFF"/>
        </w:rPr>
        <w:t>ause</w:t>
      </w:r>
      <w:r>
        <w:rPr>
          <w:rFonts w:ascii="Roboto" w:hAnsi="Roboto"/>
          <w:color w:val="202124"/>
          <w:spacing w:val="2"/>
          <w:shd w:val="clear" w:color="auto" w:fill="FFFFFF"/>
        </w:rPr>
        <w:t>s of th</w:t>
      </w:r>
      <w:r w:rsidR="009A371B">
        <w:rPr>
          <w:rFonts w:ascii="Roboto" w:hAnsi="Roboto"/>
          <w:color w:val="202124"/>
          <w:spacing w:val="2"/>
          <w:shd w:val="clear" w:color="auto" w:fill="FFFFFF"/>
        </w:rPr>
        <w:t>ese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challenges and how best to solve it</w:t>
      </w:r>
      <w:r w:rsidR="002117C3">
        <w:rPr>
          <w:rFonts w:ascii="Roboto" w:hAnsi="Roboto"/>
          <w:color w:val="202124"/>
          <w:spacing w:val="2"/>
          <w:shd w:val="clear" w:color="auto" w:fill="FFFFFF"/>
        </w:rPr>
        <w:t>,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building a model and implementing the model using a web application built with python and flask.</w:t>
      </w:r>
    </w:p>
    <w:p w14:paraId="2D7E2E3F" w14:textId="67A61639" w:rsidR="002117C3" w:rsidRDefault="00F8321B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lastRenderedPageBreak/>
        <w:t xml:space="preserve">We collaborated with zoom application for the internet call module and </w:t>
      </w:r>
      <w:r w:rsidR="002117C3">
        <w:rPr>
          <w:rFonts w:ascii="Roboto" w:hAnsi="Roboto"/>
          <w:color w:val="202124"/>
          <w:spacing w:val="2"/>
          <w:shd w:val="clear" w:color="auto" w:fill="FFFFFF"/>
        </w:rPr>
        <w:t>presently we are working on building our own internet or data call module where we will be using our own encryption for the counseling.</w:t>
      </w:r>
    </w:p>
    <w:p w14:paraId="11FE5085" w14:textId="4B82E2B9" w:rsidR="00C56ED5" w:rsidRDefault="00E4305D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As a group I will consider the lack of mentorship and support as a limiting factor and that is all we need to complete the project.</w:t>
      </w:r>
    </w:p>
    <w:p w14:paraId="7740BE0E" w14:textId="09C810AE" w:rsidR="00E4305D" w:rsidRDefault="00E4305D">
      <w:pPr>
        <w:rPr>
          <w:rFonts w:ascii="Roboto" w:hAnsi="Roboto"/>
          <w:color w:val="202124"/>
          <w:spacing w:val="2"/>
          <w:shd w:val="clear" w:color="auto" w:fill="FFFFFF"/>
        </w:rPr>
      </w:pPr>
    </w:p>
    <w:p w14:paraId="1E649082" w14:textId="48B4DA33" w:rsidR="00E4305D" w:rsidRDefault="003C4987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Question 3. </w:t>
      </w:r>
      <w:r w:rsidR="00E4305D">
        <w:rPr>
          <w:rFonts w:ascii="Roboto" w:hAnsi="Roboto"/>
          <w:color w:val="202124"/>
          <w:spacing w:val="2"/>
          <w:shd w:val="clear" w:color="auto" w:fill="FFFFFF"/>
        </w:rPr>
        <w:t>Why would you liked to be coached?</w:t>
      </w:r>
    </w:p>
    <w:p w14:paraId="5D23C1C0" w14:textId="67BF72A1" w:rsidR="003C4987" w:rsidRDefault="003C4987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Truth be said</w:t>
      </w:r>
      <w:r w:rsidR="0000720C">
        <w:rPr>
          <w:rFonts w:ascii="Roboto" w:hAnsi="Roboto"/>
          <w:color w:val="202124"/>
          <w:spacing w:val="2"/>
          <w:shd w:val="clear" w:color="auto" w:fill="FFFFFF"/>
        </w:rPr>
        <w:t>,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the project faceless counsel is a Big and delicate one.</w:t>
      </w:r>
    </w:p>
    <w:p w14:paraId="5A829C68" w14:textId="3E6F545D" w:rsidR="003C4987" w:rsidRDefault="003C4987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The </w:t>
      </w:r>
      <w:r w:rsidR="008A7916">
        <w:rPr>
          <w:rFonts w:ascii="Roboto" w:hAnsi="Roboto"/>
          <w:color w:val="202124"/>
          <w:spacing w:val="2"/>
          <w:shd w:val="clear" w:color="auto" w:fill="FFFFFF"/>
        </w:rPr>
        <w:t>modules, like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onboarding of counselors was quit challenging as we needed to answer questions like what are the yardstick that makes someone fit to be a counselor</w:t>
      </w:r>
      <w:r w:rsidR="0000720C">
        <w:rPr>
          <w:rFonts w:ascii="Roboto" w:hAnsi="Roboto"/>
          <w:color w:val="202124"/>
          <w:spacing w:val="2"/>
          <w:shd w:val="clear" w:color="auto" w:fill="FFFFFF"/>
        </w:rPr>
        <w:t>?</w:t>
      </w:r>
    </w:p>
    <w:p w14:paraId="5A4FA3EC" w14:textId="2CE094E5" w:rsidR="003C4987" w:rsidRDefault="003C4987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How to ensure that we don’t expose the users and general public to </w:t>
      </w:r>
      <w:r w:rsidR="00161A10">
        <w:rPr>
          <w:rFonts w:ascii="Roboto" w:hAnsi="Roboto"/>
          <w:color w:val="202124"/>
          <w:spacing w:val="2"/>
          <w:shd w:val="clear" w:color="auto" w:fill="FFFFFF"/>
        </w:rPr>
        <w:t>the wrong people as counselor</w:t>
      </w:r>
      <w:r w:rsidR="0000720C">
        <w:rPr>
          <w:rFonts w:ascii="Roboto" w:hAnsi="Roboto"/>
          <w:color w:val="202124"/>
          <w:spacing w:val="2"/>
          <w:shd w:val="clear" w:color="auto" w:fill="FFFFFF"/>
        </w:rPr>
        <w:t>?</w:t>
      </w:r>
    </w:p>
    <w:p w14:paraId="1788B981" w14:textId="21917EDF" w:rsidR="00161A10" w:rsidRDefault="00161A10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How to aid the users to make good choice </w:t>
      </w:r>
      <w:r w:rsidR="0000720C">
        <w:rPr>
          <w:rFonts w:ascii="Roboto" w:hAnsi="Roboto"/>
          <w:color w:val="202124"/>
          <w:spacing w:val="2"/>
          <w:shd w:val="clear" w:color="auto" w:fill="FFFFFF"/>
        </w:rPr>
        <w:t>when selecting a counselor?</w:t>
      </w:r>
    </w:p>
    <w:p w14:paraId="65BCF438" w14:textId="77E828BA" w:rsidR="0000720C" w:rsidRDefault="0000720C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The financial model for the application?</w:t>
      </w:r>
    </w:p>
    <w:p w14:paraId="206F62C1" w14:textId="74030A8A" w:rsidR="0000720C" w:rsidRDefault="0000720C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How to ensure that people don’t use the platform for character defamation and name calling?</w:t>
      </w:r>
    </w:p>
    <w:p w14:paraId="219BB327" w14:textId="18D32FD5" w:rsidR="0000720C" w:rsidRDefault="0000720C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And </w:t>
      </w:r>
      <w:proofErr w:type="gramStart"/>
      <w:r>
        <w:rPr>
          <w:rFonts w:ascii="Roboto" w:hAnsi="Roboto"/>
          <w:color w:val="202124"/>
          <w:spacing w:val="2"/>
          <w:shd w:val="clear" w:color="auto" w:fill="FFFFFF"/>
        </w:rPr>
        <w:t>also</w:t>
      </w:r>
      <w:proofErr w:type="gramEnd"/>
      <w:r>
        <w:rPr>
          <w:rFonts w:ascii="Roboto" w:hAnsi="Roboto"/>
          <w:color w:val="202124"/>
          <w:spacing w:val="2"/>
          <w:shd w:val="clear" w:color="auto" w:fill="FFFFFF"/>
        </w:rPr>
        <w:t xml:space="preserve"> how to ensure that the general public can access the application at almost no cost?</w:t>
      </w:r>
    </w:p>
    <w:p w14:paraId="78DEABB5" w14:textId="1CCDFBDE" w:rsidR="0000720C" w:rsidRDefault="0000720C">
      <w:pPr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Th</w:t>
      </w:r>
      <w:r w:rsidR="008A7916">
        <w:rPr>
          <w:rFonts w:ascii="Roboto" w:hAnsi="Roboto"/>
          <w:color w:val="202124"/>
          <w:spacing w:val="2"/>
          <w:shd w:val="clear" w:color="auto" w:fill="FFFFFF"/>
        </w:rPr>
        <w:t>ese questions were solved and I know that with the aid of a mentor or coach I and my team will be able to learn a lot about entrepreneurship, and what it takes to build a scalable and adaptive solution.</w:t>
      </w:r>
    </w:p>
    <w:p w14:paraId="254429E6" w14:textId="43082383" w:rsidR="00427C4F" w:rsidRDefault="00427C4F">
      <w:pPr>
        <w:rPr>
          <w:rFonts w:ascii="Roboto" w:hAnsi="Roboto"/>
          <w:color w:val="202124"/>
          <w:spacing w:val="2"/>
          <w:shd w:val="clear" w:color="auto" w:fill="FFFFFF"/>
        </w:rPr>
      </w:pPr>
    </w:p>
    <w:p w14:paraId="61F54079" w14:textId="49509FC9" w:rsidR="00427C4F" w:rsidRDefault="00427C4F">
      <w:pPr>
        <w:rPr>
          <w:rFonts w:ascii="Nunito" w:hAnsi="Nunito"/>
          <w:b/>
          <w:bCs/>
          <w:sz w:val="21"/>
          <w:szCs w:val="21"/>
          <w:shd w:val="clear" w:color="auto" w:fill="FFFFFF"/>
        </w:rPr>
      </w:pPr>
      <w:r>
        <w:rPr>
          <w:rFonts w:ascii="Nunito" w:hAnsi="Nunito"/>
          <w:b/>
          <w:bCs/>
          <w:sz w:val="21"/>
          <w:szCs w:val="21"/>
          <w:shd w:val="clear" w:color="auto" w:fill="FFFFFF"/>
        </w:rPr>
        <w:t>Describe your proposed product/service in a few words:</w:t>
      </w:r>
    </w:p>
    <w:p w14:paraId="5CDC1D34" w14:textId="069B8510" w:rsidR="00427C4F" w:rsidRDefault="00427C4F" w:rsidP="00427C4F">
      <w:r>
        <w:t>In a world where an average of 1,917 people commit suicide on a daily basis. 1 billion people are struggling with one addiction or the other, the rate of divorce in on the rise</w:t>
      </w:r>
      <w:r>
        <w:t>, resulting to more broken homes and children.</w:t>
      </w:r>
    </w:p>
    <w:p w14:paraId="03592976" w14:textId="25ED48F8" w:rsidR="00427C4F" w:rsidRDefault="00427C4F" w:rsidP="00427C4F">
      <w:r>
        <w:t xml:space="preserve">Faceless counsel </w:t>
      </w:r>
      <w:r>
        <w:t xml:space="preserve">is a web and mobile application </w:t>
      </w:r>
      <w:r>
        <w:t xml:space="preserve">that is developed to help people dealing with depression, addiction, post trauma, </w:t>
      </w:r>
      <w:r>
        <w:t>bullying</w:t>
      </w:r>
      <w:r w:rsidR="00B94D16">
        <w:t xml:space="preserve">, </w:t>
      </w:r>
      <w:r>
        <w:t>considering divorce etc.</w:t>
      </w:r>
    </w:p>
    <w:p w14:paraId="0E9857FB" w14:textId="77777777" w:rsidR="00427C4F" w:rsidRDefault="00427C4F" w:rsidP="00427C4F">
      <w:r>
        <w:t>With Faceless Counsel you get counsel, motivated, encouraged and sometimes answers to your life challenges by viewing field post of most users and sometimes counselors telling their stories or someone-else story without naming the characters.</w:t>
      </w:r>
    </w:p>
    <w:p w14:paraId="0573EFEF" w14:textId="68F3AED0" w:rsidR="00427C4F" w:rsidRDefault="00427C4F" w:rsidP="00427C4F">
      <w:r>
        <w:t>Faceless counsel is very unique because it affords you the opportunity to get one to one counseling without exposing your identity</w:t>
      </w:r>
      <w:r w:rsidR="00B94D16">
        <w:t xml:space="preserve"> (anonymously)</w:t>
      </w:r>
      <w:r>
        <w:t>.</w:t>
      </w:r>
    </w:p>
    <w:p w14:paraId="2D5F744A" w14:textId="4BC85CB2" w:rsidR="003C4987" w:rsidRPr="00E4305D" w:rsidRDefault="00427C4F" w:rsidP="00427C4F">
      <w:pPr>
        <w:rPr>
          <w:rFonts w:ascii="Roboto" w:hAnsi="Roboto"/>
          <w:color w:val="202124"/>
          <w:spacing w:val="2"/>
          <w:shd w:val="clear" w:color="auto" w:fill="FFFFFF"/>
        </w:rPr>
      </w:pPr>
      <w:r>
        <w:t>The advantage is that you can freely vent to a counselor, and also engage in therapy session personally or with other people anonymously from around the world.</w:t>
      </w:r>
    </w:p>
    <w:sectPr w:rsidR="003C4987" w:rsidRPr="00E43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7B64" w14:textId="77777777" w:rsidR="00007232" w:rsidRDefault="00007232" w:rsidP="00E4305D">
      <w:pPr>
        <w:spacing w:after="0" w:line="240" w:lineRule="auto"/>
      </w:pPr>
      <w:r>
        <w:separator/>
      </w:r>
    </w:p>
  </w:endnote>
  <w:endnote w:type="continuationSeparator" w:id="0">
    <w:p w14:paraId="4B0CFBDE" w14:textId="77777777" w:rsidR="00007232" w:rsidRDefault="00007232" w:rsidP="00E4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4631" w14:textId="77777777" w:rsidR="00007232" w:rsidRDefault="00007232" w:rsidP="00E4305D">
      <w:pPr>
        <w:spacing w:after="0" w:line="240" w:lineRule="auto"/>
      </w:pPr>
      <w:r>
        <w:separator/>
      </w:r>
    </w:p>
  </w:footnote>
  <w:footnote w:type="continuationSeparator" w:id="0">
    <w:p w14:paraId="335DFBA6" w14:textId="77777777" w:rsidR="00007232" w:rsidRDefault="00007232" w:rsidP="00E43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F5"/>
    <w:rsid w:val="0000720C"/>
    <w:rsid w:val="00007232"/>
    <w:rsid w:val="00161A10"/>
    <w:rsid w:val="002117C3"/>
    <w:rsid w:val="0021296F"/>
    <w:rsid w:val="003B19E8"/>
    <w:rsid w:val="003C4987"/>
    <w:rsid w:val="003D38E0"/>
    <w:rsid w:val="003E7812"/>
    <w:rsid w:val="00427C4F"/>
    <w:rsid w:val="004C3CEB"/>
    <w:rsid w:val="00581589"/>
    <w:rsid w:val="005B7077"/>
    <w:rsid w:val="007F0ACF"/>
    <w:rsid w:val="00816B8B"/>
    <w:rsid w:val="00866E14"/>
    <w:rsid w:val="008A7916"/>
    <w:rsid w:val="00961C4C"/>
    <w:rsid w:val="009A371B"/>
    <w:rsid w:val="00B94D16"/>
    <w:rsid w:val="00C56ED5"/>
    <w:rsid w:val="00C8356E"/>
    <w:rsid w:val="00CB65EE"/>
    <w:rsid w:val="00DB76F5"/>
    <w:rsid w:val="00E4305D"/>
    <w:rsid w:val="00F07B34"/>
    <w:rsid w:val="00F8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F35F"/>
  <w15:chartTrackingRefBased/>
  <w15:docId w15:val="{82F1987D-8C4B-4A4C-8D20-7E88F091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5D"/>
  </w:style>
  <w:style w:type="paragraph" w:styleId="Footer">
    <w:name w:val="footer"/>
    <w:basedOn w:val="Normal"/>
    <w:link w:val="FooterChar"/>
    <w:uiPriority w:val="99"/>
    <w:unhideWhenUsed/>
    <w:rsid w:val="00E4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A0ED-130E-414A-A97D-D1892771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5</cp:revision>
  <dcterms:created xsi:type="dcterms:W3CDTF">2021-11-26T11:51:00Z</dcterms:created>
  <dcterms:modified xsi:type="dcterms:W3CDTF">2021-12-23T22:13:00Z</dcterms:modified>
</cp:coreProperties>
</file>